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C292D9" w:rsidR="00DF4FD8" w:rsidRPr="00A410FF" w:rsidRDefault="00DC729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85B143" w:rsidR="00222997" w:rsidRPr="0078428F" w:rsidRDefault="00DC729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D8C824" w:rsidR="00222997" w:rsidRPr="00927C1B" w:rsidRDefault="00DC72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5A261B" w:rsidR="00222997" w:rsidRPr="00927C1B" w:rsidRDefault="00DC72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E160C1" w:rsidR="00222997" w:rsidRPr="00927C1B" w:rsidRDefault="00DC72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2E8D4F" w:rsidR="00222997" w:rsidRPr="00927C1B" w:rsidRDefault="00DC72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75209C" w:rsidR="00222997" w:rsidRPr="00927C1B" w:rsidRDefault="00DC72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F73FB3" w:rsidR="00222997" w:rsidRPr="00927C1B" w:rsidRDefault="00DC72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E250E2" w:rsidR="00222997" w:rsidRPr="00927C1B" w:rsidRDefault="00DC729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8852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C327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A759ED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2E8167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FF85A9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D4258F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82FB95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265840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E064C8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E98360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836485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40D2D1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130902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69683E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64224D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2B4C00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73F574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601DE3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85B1EC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DD486C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C9F1C6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F90DBB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2BBBB3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FB1991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7D2505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C1B353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1593AF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BDA703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077C91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34DABC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5D4A46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609729" w:rsidR="0041001E" w:rsidRPr="004B120E" w:rsidRDefault="00DC729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93CD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4327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5F4B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C7290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20 Calendar</dc:title>
  <dc:subject>Free printable September 1620 Calendar</dc:subject>
  <dc:creator>General Blue Corporation</dc:creator>
  <keywords>September 1620 Calendar Printable, Easy to Customize</keywords>
  <dc:description/>
  <dcterms:created xsi:type="dcterms:W3CDTF">2019-12-12T15:31:00.0000000Z</dcterms:created>
  <dcterms:modified xsi:type="dcterms:W3CDTF">2023-05-27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